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1142"/>
        <w:gridCol w:w="3662"/>
        <w:gridCol w:w="2076"/>
        <w:gridCol w:w="2396"/>
      </w:tblGrid>
      <w:tr w:rsidR="00AB400C" w:rsidRPr="00C0323B" w14:paraId="5C2CBB36" w14:textId="77777777" w:rsidTr="00C03BDF">
        <w:trPr>
          <w:trHeight w:val="31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496D7D6" w:rsidR="00C0323B" w:rsidRPr="00C0323B" w:rsidRDefault="00AE2DC7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134CB3C8" w:rsidR="00C0323B" w:rsidRPr="00C0323B" w:rsidRDefault="005B310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  <w:r w:rsidR="00A62744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385A8A72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01AD7" w14:textId="3AFE9E0D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8DEA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Odo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B62" w14:textId="77777777" w:rsidR="00C0323B" w:rsidRPr="00C0323B" w:rsidRDefault="00C0323B" w:rsidP="00C0323B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0323B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358" w14:textId="2C280C5E" w:rsidR="00C0323B" w:rsidRPr="00C0323B" w:rsidRDefault="003B322E" w:rsidP="003B322E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Odorless</w:t>
            </w:r>
          </w:p>
        </w:tc>
      </w:tr>
      <w:tr w:rsidR="00AB400C" w:rsidRPr="00C0323B" w14:paraId="1255D88C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17A98148" w:rsidR="00C0323B" w:rsidRPr="00C0323B" w:rsidRDefault="00D177D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4D5D6309" w:rsidR="00C0323B" w:rsidRPr="00C0323B" w:rsidRDefault="005B3101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ela</w:t>
            </w:r>
            <w:r w:rsidR="00AE2DC7">
              <w:rPr>
                <w:rFonts w:ascii="Times New Roman" w:hAnsi="Times New Roman"/>
                <w:color w:val="000000"/>
                <w:sz w:val="20"/>
              </w:rPr>
              <w:t>R</w:t>
            </w:r>
          </w:p>
        </w:tc>
      </w:tr>
      <w:tr w:rsidR="005B3101" w:rsidRPr="00C0323B" w14:paraId="2052C1E5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5B3101" w:rsidRPr="00AE2DC7" w:rsidRDefault="005B3101" w:rsidP="005B310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B6C1" w14:textId="25BB497A" w:rsidR="005B3101" w:rsidRPr="005B3101" w:rsidRDefault="0039315B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lecular Weight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2226C049" w:rsidR="005B3101" w:rsidRPr="003735B9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1B31DC5" w:rsidR="005B3101" w:rsidRPr="007B33EA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315173" w:rsidRPr="00C0323B" w14:paraId="571D80B8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3EDD0C3E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6369" w14:textId="168B6F9B" w:rsidR="00315173" w:rsidRPr="005B3101" w:rsidRDefault="005B3101" w:rsidP="00315173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0A183" w14:textId="18C3529C" w:rsidR="00315173" w:rsidRPr="005B3101" w:rsidRDefault="00315173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10DDB" w14:textId="1802D0CF" w:rsidR="00315173" w:rsidRPr="005B3101" w:rsidRDefault="005B3101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5B3101" w:rsidRPr="00C0323B" w14:paraId="239F9A12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5B3101" w:rsidRPr="00856FFA" w:rsidRDefault="005B3101" w:rsidP="005B310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A09A2" w14:textId="0B4C201D" w:rsidR="005B3101" w:rsidRPr="00C0323B" w:rsidRDefault="005B3101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D5A02">
              <w:rPr>
                <w:rFonts w:ascii="Times New Roman" w:hAnsi="Times New Roman"/>
                <w:sz w:val="20"/>
              </w:rPr>
              <w:t xml:space="preserve">Purity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2DCD926A" w:rsidR="005B3101" w:rsidRPr="00C03BDF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B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5174" w14:textId="1B31B0C0" w:rsidR="005B3101" w:rsidRPr="00C0323B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1290">
              <w:rPr>
                <w:rFonts w:ascii="Times New Roman" w:hAnsi="Times New Roman"/>
                <w:sz w:val="20"/>
              </w:rPr>
              <w:t>85</w:t>
            </w:r>
          </w:p>
        </w:tc>
      </w:tr>
      <w:tr w:rsidR="005B3101" w:rsidRPr="00C0323B" w14:paraId="666296DD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5B3101" w:rsidRPr="00856FFA" w:rsidRDefault="005B3101" w:rsidP="005B310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35FFD55B" w:rsidR="005B3101" w:rsidRPr="00C0323B" w:rsidRDefault="00215AD5" w:rsidP="005B310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4276C4A0" w:rsidR="005B3101" w:rsidRPr="00C03BDF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B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D642" w14:textId="067B0966" w:rsidR="005B3101" w:rsidRPr="00C0323B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D1290">
              <w:rPr>
                <w:rFonts w:ascii="Times New Roman" w:hAnsi="Times New Roman"/>
                <w:sz w:val="20"/>
              </w:rPr>
              <w:t>0.</w:t>
            </w:r>
            <w:r w:rsidR="002816A7">
              <w:rPr>
                <w:rFonts w:ascii="Times New Roman" w:hAnsi="Times New Roman"/>
                <w:sz w:val="20"/>
              </w:rPr>
              <w:t>00</w:t>
            </w:r>
            <w:r w:rsidRPr="00BD1290">
              <w:rPr>
                <w:rFonts w:ascii="Times New Roman" w:hAnsi="Times New Roman"/>
                <w:sz w:val="20"/>
              </w:rPr>
              <w:t>01</w:t>
            </w:r>
          </w:p>
        </w:tc>
      </w:tr>
      <w:tr w:rsidR="005B3101" w:rsidRPr="00C0323B" w14:paraId="678D88D8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5B3101" w:rsidRPr="00856FFA" w:rsidRDefault="005B3101" w:rsidP="005B310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6DF7DD" w14:textId="7D8A0DED" w:rsidR="005B3101" w:rsidRPr="009339E0" w:rsidRDefault="002816A7" w:rsidP="005B310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6161F8FA" w:rsidR="005B3101" w:rsidRPr="00C03BDF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B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F62" w14:textId="37F9A219" w:rsidR="005B3101" w:rsidRPr="009339E0" w:rsidRDefault="005B3101" w:rsidP="005B31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D1290">
              <w:rPr>
                <w:rFonts w:ascii="Times New Roman" w:hAnsi="Times New Roman"/>
                <w:sz w:val="20"/>
              </w:rPr>
              <w:t>0.0</w:t>
            </w:r>
            <w:r w:rsidR="002816A7">
              <w:rPr>
                <w:rFonts w:ascii="Times New Roman" w:hAnsi="Times New Roman"/>
                <w:sz w:val="20"/>
              </w:rPr>
              <w:t>04</w:t>
            </w:r>
          </w:p>
        </w:tc>
      </w:tr>
      <w:tr w:rsidR="005B3101" w:rsidRPr="00C0323B" w14:paraId="42A1B025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E1BE" w14:textId="77777777" w:rsidR="005B3101" w:rsidRPr="00856FFA" w:rsidRDefault="005B3101" w:rsidP="005B3101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70A40" w14:textId="57702103" w:rsidR="005B3101" w:rsidRPr="009339E0" w:rsidRDefault="001A185C" w:rsidP="005B310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O</w:t>
            </w:r>
            <w:r w:rsidR="00A558ED" w:rsidRPr="00A558ED">
              <w:rPr>
                <w:rFonts w:ascii="Times New Roman" w:hAnsi="Times New Roman"/>
                <w:sz w:val="20"/>
                <w:vertAlign w:val="subscript"/>
              </w:rPr>
              <w:softHyphen/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50E3A8" w14:textId="06997A45" w:rsidR="005B3101" w:rsidRPr="00C03BDF" w:rsidRDefault="005B3101" w:rsidP="005B310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BD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9CE3" w14:textId="0053E621" w:rsidR="005B3101" w:rsidRPr="009339E0" w:rsidRDefault="005B3101" w:rsidP="005B310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BD1290">
              <w:rPr>
                <w:rFonts w:ascii="Times New Roman" w:hAnsi="Times New Roman"/>
                <w:sz w:val="20"/>
              </w:rPr>
              <w:t>0.0</w:t>
            </w:r>
            <w:r w:rsidR="00A558ED">
              <w:rPr>
                <w:rFonts w:ascii="Times New Roman" w:hAnsi="Times New Roman"/>
                <w:sz w:val="20"/>
              </w:rPr>
              <w:t>02</w:t>
            </w:r>
          </w:p>
        </w:tc>
      </w:tr>
      <w:tr w:rsidR="00AB400C" w:rsidRPr="00C0323B" w14:paraId="0FEFB45B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9BE4F2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D76B54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031014F4" w:rsidR="00C0323B" w:rsidRPr="00C0323B" w:rsidRDefault="005B3101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</w:tr>
      <w:tr w:rsidR="00315173" w:rsidRPr="00C0323B" w14:paraId="5F0461E4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AE2DC7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7A924A05" w:rsidR="00315173" w:rsidRDefault="005B3101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</w:tr>
      <w:tr w:rsidR="001955EC" w:rsidRPr="00C0323B" w14:paraId="6DA3F49E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6B24" w14:textId="77777777" w:rsidR="001955EC" w:rsidRPr="00AE2DC7" w:rsidRDefault="001955EC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39CB" w14:textId="0D6BD17F" w:rsidR="001955EC" w:rsidRPr="00C0323B" w:rsidRDefault="001955EC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E1F0" w14:textId="7C50B8A5" w:rsidR="001955EC" w:rsidRDefault="001955EC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68B7" w14:textId="186EDBBF" w:rsidR="001955EC" w:rsidRPr="0072126B" w:rsidRDefault="001955EC" w:rsidP="001955EC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126B">
              <w:rPr>
                <w:rFonts w:ascii="Times New Roman" w:hAnsi="Times New Roman"/>
                <w:color w:val="000000"/>
                <w:sz w:val="20"/>
              </w:rPr>
              <w:t>Sneha Scientific</w:t>
            </w:r>
          </w:p>
        </w:tc>
      </w:tr>
      <w:tr w:rsidR="000F6443" w:rsidRPr="00C0323B" w14:paraId="4C361228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48D9F847" w:rsidR="000F6443" w:rsidRPr="00C0323B" w:rsidRDefault="00402316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7B9E2C88" w:rsidR="000F6443" w:rsidRPr="00C0323B" w:rsidRDefault="005B3101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664-38-2</w:t>
            </w:r>
          </w:p>
        </w:tc>
      </w:tr>
      <w:tr w:rsidR="000F6443" w:rsidRPr="00C0323B" w14:paraId="3BA9483B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E5AFC" w:rsidRPr="00C0323B" w14:paraId="3F34BAEF" w14:textId="77777777" w:rsidTr="0072126B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1451FCCA" w:rsidR="00EE5AFC" w:rsidRPr="00AE2DC7" w:rsidRDefault="00EE5AFC" w:rsidP="00EE5AFC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22256AE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CA39" w14:textId="11CE14CC" w:rsidR="00EE5AFC" w:rsidRPr="00C0323B" w:rsidRDefault="00EE5AFC" w:rsidP="00EE5A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462A7B4F" w:rsidR="00EE5AFC" w:rsidRPr="00C0323B" w:rsidRDefault="00EE5AFC" w:rsidP="00EE5A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orless Liquid</w:t>
            </w:r>
          </w:p>
        </w:tc>
      </w:tr>
      <w:tr w:rsidR="00EE5AFC" w:rsidRPr="00C0323B" w14:paraId="2A623B7D" w14:textId="77777777" w:rsidTr="0072126B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EE5AFC" w:rsidRPr="00AE2DC7" w:rsidRDefault="00EE5AFC" w:rsidP="00EE5AFC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D68EDC8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513" w14:textId="63DB264B" w:rsidR="00EE5AFC" w:rsidRPr="00C0323B" w:rsidRDefault="00EE5AFC" w:rsidP="00EE5A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71582B5F" w:rsidR="00EE5AFC" w:rsidRPr="00C0323B" w:rsidRDefault="009628D9" w:rsidP="00EE5AF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 ±</w:t>
            </w:r>
            <w:r w:rsidR="0035619E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EE5AFC" w:rsidRPr="00C0323B" w14:paraId="572FD22D" w14:textId="77777777" w:rsidTr="00C03BDF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EE5AFC" w:rsidRPr="00AE2DC7" w:rsidRDefault="00EE5AFC" w:rsidP="00EE5AFC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EE5AFC" w:rsidRPr="00C0323B" w14:paraId="15F58906" w14:textId="77777777" w:rsidTr="00C03BDF">
        <w:trPr>
          <w:trHeight w:val="305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F1F9312" w:rsidR="00EE5AFC" w:rsidRPr="00AE2DC7" w:rsidRDefault="00EE5AFC" w:rsidP="00EE5AFC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7777777" w:rsidR="00EE5AFC" w:rsidRPr="002A6526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/Titration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EE5AFC" w:rsidRPr="002A6526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EE5AFC" w:rsidRPr="00C0323B" w14:paraId="7EB7AF74" w14:textId="77777777" w:rsidTr="00C03BDF">
        <w:trPr>
          <w:trHeight w:val="30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EE5AFC" w:rsidRPr="00AE2DC7" w:rsidRDefault="00EE5AFC" w:rsidP="00EE5AFC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23335511" w:rsidR="00EE5AFC" w:rsidRPr="00C0323B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 Analysi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03532201" w:rsidR="00EE5AFC" w:rsidRPr="002A6526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MR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274C3604" w:rsidR="00EE5AFC" w:rsidRPr="002A6526" w:rsidRDefault="00EE5AFC" w:rsidP="00EE5AF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IT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1BD2B" w14:textId="77777777" w:rsidR="009279DB" w:rsidRDefault="009279DB">
      <w:r>
        <w:separator/>
      </w:r>
    </w:p>
  </w:endnote>
  <w:endnote w:type="continuationSeparator" w:id="0">
    <w:p w14:paraId="6AB64AD1" w14:textId="77777777" w:rsidR="009279DB" w:rsidRDefault="009279DB">
      <w:r>
        <w:continuationSeparator/>
      </w:r>
    </w:p>
  </w:endnote>
  <w:endnote w:type="continuationNotice" w:id="1">
    <w:p w14:paraId="20DD75E3" w14:textId="77777777" w:rsidR="009279DB" w:rsidRDefault="009279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4BAEB" w14:textId="77777777" w:rsidR="009E39B9" w:rsidRDefault="009E3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9BA70" w14:textId="77777777" w:rsidR="009E39B9" w:rsidRDefault="009E3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F257" w14:textId="77777777" w:rsidR="009279DB" w:rsidRDefault="009279DB">
      <w:r>
        <w:separator/>
      </w:r>
    </w:p>
  </w:footnote>
  <w:footnote w:type="continuationSeparator" w:id="0">
    <w:p w14:paraId="23EDC6A1" w14:textId="77777777" w:rsidR="009279DB" w:rsidRDefault="009279DB">
      <w:r>
        <w:continuationSeparator/>
      </w:r>
    </w:p>
  </w:footnote>
  <w:footnote w:type="continuationNotice" w:id="1">
    <w:p w14:paraId="69C2F266" w14:textId="77777777" w:rsidR="009279DB" w:rsidRDefault="009279D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73D04" w14:textId="77777777" w:rsidR="009E39B9" w:rsidRDefault="009E3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191"/>
      <w:gridCol w:w="2570"/>
    </w:tblGrid>
    <w:tr w:rsidR="00C50EE4" w:rsidRPr="002671B2" w14:paraId="6D5B9790" w14:textId="77777777" w:rsidTr="00883790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1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582B3A83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5B3101" w:rsidRPr="005B3101">
            <w:rPr>
              <w:rFonts w:ascii="Times New Roman" w:hAnsi="Times New Roman"/>
              <w:bCs/>
              <w:szCs w:val="24"/>
            </w:rPr>
            <w:t>Ortho Phosphoric Acid</w:t>
          </w:r>
          <w:r w:rsidR="005B3101">
            <w:rPr>
              <w:rFonts w:ascii="Times New Roman" w:hAnsi="Times New Roman"/>
              <w:bCs/>
              <w:szCs w:val="24"/>
            </w:rPr>
            <w:t xml:space="preserve"> </w:t>
          </w:r>
          <w:r w:rsidR="005B3101" w:rsidRPr="005B3101">
            <w:rPr>
              <w:rFonts w:ascii="Times New Roman" w:hAnsi="Times New Roman"/>
              <w:bCs/>
              <w:sz w:val="28"/>
              <w:szCs w:val="28"/>
            </w:rPr>
            <w:t>(</w:t>
          </w:r>
          <w:r w:rsidR="005B3101" w:rsidRPr="005B3101">
            <w:rPr>
              <w:rFonts w:ascii="Times New Roman" w:hAnsi="Times New Roman"/>
              <w:bCs/>
              <w:color w:val="000000"/>
              <w:sz w:val="20"/>
            </w:rPr>
            <w:t>H</w:t>
          </w:r>
          <w:r w:rsidR="005B3101" w:rsidRPr="005B3101">
            <w:rPr>
              <w:rFonts w:ascii="Times New Roman" w:hAnsi="Times New Roman"/>
              <w:bCs/>
              <w:color w:val="000000"/>
              <w:sz w:val="20"/>
              <w:vertAlign w:val="subscript"/>
            </w:rPr>
            <w:t>3</w:t>
          </w:r>
          <w:r w:rsidR="005B3101" w:rsidRPr="005B3101">
            <w:rPr>
              <w:rFonts w:ascii="Times New Roman" w:hAnsi="Times New Roman"/>
              <w:bCs/>
              <w:color w:val="000000"/>
              <w:sz w:val="20"/>
            </w:rPr>
            <w:t>PO</w:t>
          </w:r>
          <w:r w:rsidR="005B3101" w:rsidRPr="005B3101">
            <w:rPr>
              <w:rFonts w:ascii="Times New Roman" w:hAnsi="Times New Roman"/>
              <w:bCs/>
              <w:color w:val="000000"/>
              <w:sz w:val="20"/>
              <w:vertAlign w:val="subscript"/>
            </w:rPr>
            <w:t>4</w:t>
          </w:r>
          <w:r w:rsidR="005B3101" w:rsidRPr="005B3101">
            <w:rPr>
              <w:rFonts w:ascii="Times New Roman" w:hAnsi="Times New Roman"/>
              <w:bCs/>
              <w:color w:val="000000"/>
              <w:sz w:val="20"/>
            </w:rPr>
            <w:t>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AE2DC7" w:rsidRPr="00FF56FE">
            <w:rPr>
              <w:rFonts w:ascii="Times New Roman" w:hAnsi="Times New Roman"/>
              <w:bCs/>
              <w:szCs w:val="24"/>
            </w:rPr>
            <w:t>Consumables</w:t>
          </w:r>
        </w:p>
      </w:tc>
      <w:tc>
        <w:tcPr>
          <w:tcW w:w="2570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883790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631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570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883790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75EC4143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5B3101">
            <w:rPr>
              <w:rFonts w:ascii="Times New Roman" w:hAnsi="Times New Roman"/>
              <w:color w:val="000000"/>
              <w:sz w:val="20"/>
            </w:rPr>
            <w:t>24</w:t>
          </w:r>
        </w:p>
      </w:tc>
      <w:tc>
        <w:tcPr>
          <w:tcW w:w="3191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570" w:type="dxa"/>
          <w:tcBorders>
            <w:bottom w:val="single" w:sz="4" w:space="0" w:color="auto"/>
          </w:tcBorders>
          <w:vAlign w:val="center"/>
        </w:tcPr>
        <w:p w14:paraId="2BE94E58" w14:textId="3FE967F3" w:rsidR="00D31FDD" w:rsidRPr="002671B2" w:rsidRDefault="009E39B9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3</w:t>
          </w:r>
        </w:p>
      </w:tc>
    </w:tr>
  </w:tbl>
  <w:p w14:paraId="36B9538D" w14:textId="1590CF8D" w:rsidR="00C50EE4" w:rsidRPr="002671B2" w:rsidRDefault="008732DE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8C40600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714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46A57066">
              <wp:simplePos x="0" y="0"/>
              <wp:positionH relativeFrom="leftMargin">
                <wp:align>right</wp:align>
              </wp:positionH>
              <wp:positionV relativeFrom="paragraph">
                <wp:posOffset>-1016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18B16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-.8pt" to="-51.2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2yo2Y9oAAAAFAQAADwAAAAAAAAAAAAAAAAAJBAAAZHJzL2Rvd25yZXYueG1s&#10;UEsFBgAAAAAEAAQA8wAAABA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7E112" w14:textId="77777777" w:rsidR="009E39B9" w:rsidRDefault="009E3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6A90FF3"/>
    <w:multiLevelType w:val="hybridMultilevel"/>
    <w:tmpl w:val="37DE8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75D"/>
    <w:multiLevelType w:val="hybridMultilevel"/>
    <w:tmpl w:val="AA4EF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7BA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B2B180F"/>
    <w:multiLevelType w:val="hybridMultilevel"/>
    <w:tmpl w:val="4184B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3"/>
  </w:num>
  <w:num w:numId="7" w16cid:durableId="1476530845">
    <w:abstractNumId w:val="6"/>
  </w:num>
  <w:num w:numId="8" w16cid:durableId="1372615125">
    <w:abstractNumId w:val="5"/>
  </w:num>
  <w:num w:numId="9" w16cid:durableId="359203106">
    <w:abstractNumId w:val="2"/>
  </w:num>
  <w:num w:numId="10" w16cid:durableId="953555150">
    <w:abstractNumId w:val="4"/>
  </w:num>
  <w:num w:numId="11" w16cid:durableId="70648999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5EC"/>
    <w:rsid w:val="00195675"/>
    <w:rsid w:val="001A0FBB"/>
    <w:rsid w:val="001A185C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3296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AD5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2129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29CA"/>
    <w:rsid w:val="00273904"/>
    <w:rsid w:val="002755D1"/>
    <w:rsid w:val="0027641C"/>
    <w:rsid w:val="00276C38"/>
    <w:rsid w:val="00276E76"/>
    <w:rsid w:val="002802B4"/>
    <w:rsid w:val="002810AB"/>
    <w:rsid w:val="002810BD"/>
    <w:rsid w:val="002816A7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3B2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4D5"/>
    <w:rsid w:val="00345016"/>
    <w:rsid w:val="00351DCE"/>
    <w:rsid w:val="00353199"/>
    <w:rsid w:val="003537F7"/>
    <w:rsid w:val="0035619E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15B"/>
    <w:rsid w:val="003936BE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B79C1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316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1E00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101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126B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41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56FFA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3790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05E"/>
    <w:rsid w:val="008F169E"/>
    <w:rsid w:val="008F22DE"/>
    <w:rsid w:val="008F2B88"/>
    <w:rsid w:val="008F31D5"/>
    <w:rsid w:val="008F3431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9DB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28D9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9B9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58ED"/>
    <w:rsid w:val="00A56716"/>
    <w:rsid w:val="00A5787C"/>
    <w:rsid w:val="00A6072F"/>
    <w:rsid w:val="00A61E5A"/>
    <w:rsid w:val="00A62744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07B6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1EB1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BDF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4F1"/>
    <w:rsid w:val="00C70563"/>
    <w:rsid w:val="00C70AC6"/>
    <w:rsid w:val="00C71895"/>
    <w:rsid w:val="00C71DFE"/>
    <w:rsid w:val="00C723EC"/>
    <w:rsid w:val="00C760A3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D3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2565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193D"/>
    <w:rsid w:val="00EB4016"/>
    <w:rsid w:val="00EB503D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5AFC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580B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0</cp:revision>
  <cp:lastPrinted>2023-11-27T05:54:00Z</cp:lastPrinted>
  <dcterms:created xsi:type="dcterms:W3CDTF">2024-05-13T13:33:00Z</dcterms:created>
  <dcterms:modified xsi:type="dcterms:W3CDTF">2024-09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